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3645" w14:textId="77777777" w:rsidR="006C1765" w:rsidRPr="00407F43" w:rsidRDefault="00C0409F" w:rsidP="00144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43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0E6BC877" w14:textId="77777777" w:rsidR="00C0409F" w:rsidRPr="00407F43" w:rsidRDefault="00C0409F" w:rsidP="00144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43">
        <w:rPr>
          <w:rFonts w:ascii="Times New Roman" w:hAnsi="Times New Roman" w:cs="Times New Roman"/>
          <w:b/>
          <w:sz w:val="24"/>
          <w:szCs w:val="24"/>
        </w:rPr>
        <w:t>skierowanych przez Wykonawcę do realizacji zamówienia</w:t>
      </w:r>
    </w:p>
    <w:p w14:paraId="57F63713" w14:textId="77777777" w:rsidR="0071683E" w:rsidRPr="00407F43" w:rsidRDefault="0071683E" w:rsidP="00144F46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1BABB670" w14:textId="77777777" w:rsidR="00FA0517" w:rsidRPr="00407F43" w:rsidRDefault="00C0409F" w:rsidP="00144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F43">
        <w:rPr>
          <w:rFonts w:ascii="Times New Roman" w:hAnsi="Times New Roman" w:cs="Times New Roman"/>
          <w:sz w:val="24"/>
          <w:szCs w:val="24"/>
        </w:rPr>
        <w:t>Wykonawca</w:t>
      </w:r>
      <w:r w:rsidR="00FA0517" w:rsidRPr="00407F43">
        <w:rPr>
          <w:rFonts w:ascii="Times New Roman" w:hAnsi="Times New Roman" w:cs="Times New Roman"/>
          <w:sz w:val="24"/>
          <w:szCs w:val="24"/>
        </w:rPr>
        <w:t>:</w:t>
      </w:r>
    </w:p>
    <w:p w14:paraId="258294B2" w14:textId="77777777" w:rsidR="00144F46" w:rsidRPr="00407F43" w:rsidRDefault="00144F46" w:rsidP="00144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F43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1D8F385F" w14:textId="77777777" w:rsidR="00144F46" w:rsidRPr="00407F43" w:rsidRDefault="00144F46" w:rsidP="00144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F43">
        <w:rPr>
          <w:rFonts w:ascii="Times New Roman" w:hAnsi="Times New Roman" w:cs="Times New Roman"/>
          <w:sz w:val="24"/>
          <w:szCs w:val="24"/>
        </w:rPr>
        <w:t>……………………………………………………….…..</w:t>
      </w:r>
    </w:p>
    <w:p w14:paraId="1A7267D6" w14:textId="77777777" w:rsidR="00144F46" w:rsidRPr="00407F43" w:rsidRDefault="00144F46" w:rsidP="00144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F43">
        <w:rPr>
          <w:rFonts w:ascii="Times New Roman" w:hAnsi="Times New Roman" w:cs="Times New Roman"/>
          <w:sz w:val="24"/>
          <w:szCs w:val="24"/>
        </w:rPr>
        <w:t>……………………………………………………......….</w:t>
      </w:r>
    </w:p>
    <w:p w14:paraId="32062F9F" w14:textId="77777777" w:rsidR="00144F46" w:rsidRPr="00407F43" w:rsidRDefault="00144F46" w:rsidP="00144F46">
      <w:pPr>
        <w:rPr>
          <w:rFonts w:ascii="Times New Roman" w:hAnsi="Times New Roman" w:cs="Times New Roman"/>
          <w:sz w:val="18"/>
          <w:szCs w:val="18"/>
        </w:rPr>
      </w:pPr>
      <w:r w:rsidRPr="00407F43">
        <w:rPr>
          <w:rFonts w:ascii="Times New Roman" w:hAnsi="Times New Roman" w:cs="Times New Roman"/>
          <w:sz w:val="24"/>
          <w:szCs w:val="24"/>
        </w:rPr>
        <w:t xml:space="preserve"> </w:t>
      </w:r>
      <w:r w:rsidRPr="00407F43">
        <w:rPr>
          <w:rFonts w:ascii="Times New Roman" w:hAnsi="Times New Roman" w:cs="Times New Roman"/>
          <w:sz w:val="18"/>
          <w:szCs w:val="18"/>
        </w:rPr>
        <w:t xml:space="preserve">(pełna nazwa (firma), adres, NIP/PESEL </w:t>
      </w:r>
      <w:r w:rsidR="0071683E" w:rsidRPr="00407F43">
        <w:rPr>
          <w:rFonts w:ascii="Times New Roman" w:hAnsi="Times New Roman" w:cs="Times New Roman"/>
          <w:sz w:val="18"/>
          <w:szCs w:val="18"/>
        </w:rPr>
        <w:t xml:space="preserve">- </w:t>
      </w:r>
      <w:r w:rsidRPr="00407F43">
        <w:rPr>
          <w:rFonts w:ascii="Times New Roman" w:hAnsi="Times New Roman" w:cs="Times New Roman"/>
          <w:sz w:val="18"/>
          <w:szCs w:val="18"/>
        </w:rPr>
        <w:t>w zależności od podmiotu)</w:t>
      </w:r>
    </w:p>
    <w:p w14:paraId="325DA70D" w14:textId="77777777" w:rsidR="00BC78B0" w:rsidRPr="00407F43" w:rsidRDefault="00BC78B0" w:rsidP="00BC7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E71B7" w14:textId="58C3F56C" w:rsidR="009B5FAC" w:rsidRPr="00407F43" w:rsidRDefault="00C0409F" w:rsidP="00C0409F">
      <w:pPr>
        <w:jc w:val="both"/>
        <w:rPr>
          <w:rFonts w:ascii="Times New Roman" w:hAnsi="Times New Roman" w:cs="Times New Roman"/>
          <w:sz w:val="24"/>
          <w:szCs w:val="24"/>
        </w:rPr>
      </w:pPr>
      <w:r w:rsidRPr="00407F43">
        <w:rPr>
          <w:rFonts w:ascii="Times New Roman" w:hAnsi="Times New Roman" w:cs="Times New Roman"/>
          <w:sz w:val="24"/>
          <w:szCs w:val="24"/>
        </w:rPr>
        <w:t xml:space="preserve">W związku ze złożeniem oferty w postępowaniu o zamówienie publiczne pn. </w:t>
      </w:r>
      <w:r w:rsidR="00407F43" w:rsidRPr="00407F43">
        <w:rPr>
          <w:rFonts w:ascii="Times New Roman" w:hAnsi="Times New Roman" w:cs="Times New Roman"/>
          <w:sz w:val="24"/>
          <w:szCs w:val="24"/>
        </w:rPr>
        <w:t>„</w:t>
      </w:r>
      <w:r w:rsidR="00B42C9A" w:rsidRPr="00B42C9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odernizacja oświetlenia ulicznego w miejscowości Magierów</w:t>
      </w:r>
      <w:r w:rsidR="00407F43" w:rsidRPr="00407F43">
        <w:rPr>
          <w:rFonts w:ascii="Times New Roman" w:hAnsi="Times New Roman" w:cs="Times New Roman"/>
          <w:b/>
          <w:i/>
          <w:iCs/>
        </w:rPr>
        <w:t>”</w:t>
      </w:r>
      <w:r w:rsidR="00992C43">
        <w:rPr>
          <w:rFonts w:ascii="Times New Roman" w:hAnsi="Times New Roman" w:cs="Times New Roman"/>
          <w:b/>
          <w:i/>
          <w:iCs/>
        </w:rPr>
        <w:t xml:space="preserve">, </w:t>
      </w:r>
      <w:bookmarkStart w:id="0" w:name="_Hlk179541035"/>
      <w:r w:rsidR="00992C43" w:rsidRPr="00992C43">
        <w:rPr>
          <w:rFonts w:ascii="Times New Roman" w:hAnsi="Times New Roman" w:cs="Times New Roman"/>
          <w:bCs/>
          <w:i/>
          <w:iCs/>
        </w:rPr>
        <w:t>znak RIR.7011.</w:t>
      </w:r>
      <w:r w:rsidR="00B42C9A">
        <w:rPr>
          <w:rFonts w:ascii="Times New Roman" w:hAnsi="Times New Roman" w:cs="Times New Roman"/>
          <w:bCs/>
          <w:i/>
          <w:iCs/>
        </w:rPr>
        <w:t>1.9.2025</w:t>
      </w:r>
      <w:r w:rsidR="00992C43" w:rsidRPr="00992C43">
        <w:rPr>
          <w:rFonts w:ascii="Times New Roman" w:hAnsi="Times New Roman" w:cs="Times New Roman"/>
          <w:bCs/>
          <w:i/>
          <w:iCs/>
        </w:rPr>
        <w:t>.KK</w:t>
      </w:r>
      <w:bookmarkEnd w:id="0"/>
      <w:r w:rsidR="00992C43">
        <w:rPr>
          <w:rFonts w:ascii="Times New Roman" w:hAnsi="Times New Roman" w:cs="Times New Roman"/>
          <w:b/>
          <w:i/>
          <w:iCs/>
        </w:rPr>
        <w:t xml:space="preserve">, </w:t>
      </w:r>
      <w:r w:rsidRPr="00407F43">
        <w:rPr>
          <w:rFonts w:ascii="Times New Roman" w:hAnsi="Times New Roman" w:cs="Times New Roman"/>
          <w:sz w:val="24"/>
          <w:szCs w:val="24"/>
        </w:rPr>
        <w:t>oświadczam, że do realizacji przedmiotu zamówienia skieruję niżej wymienion</w:t>
      </w:r>
      <w:r w:rsidR="00B803BC" w:rsidRPr="00407F43">
        <w:rPr>
          <w:rFonts w:ascii="Times New Roman" w:hAnsi="Times New Roman" w:cs="Times New Roman"/>
          <w:sz w:val="24"/>
          <w:szCs w:val="24"/>
        </w:rPr>
        <w:t>e</w:t>
      </w:r>
      <w:r w:rsidRPr="00407F43">
        <w:rPr>
          <w:rFonts w:ascii="Times New Roman" w:hAnsi="Times New Roman" w:cs="Times New Roman"/>
          <w:sz w:val="24"/>
          <w:szCs w:val="24"/>
        </w:rPr>
        <w:t xml:space="preserve"> osob</w:t>
      </w:r>
      <w:r w:rsidR="00B803BC" w:rsidRPr="00407F43">
        <w:rPr>
          <w:rFonts w:ascii="Times New Roman" w:hAnsi="Times New Roman" w:cs="Times New Roman"/>
          <w:sz w:val="24"/>
          <w:szCs w:val="24"/>
        </w:rPr>
        <w:t>y</w:t>
      </w:r>
      <w:r w:rsidR="0071683E" w:rsidRPr="00407F43">
        <w:rPr>
          <w:rFonts w:ascii="Times New Roman" w:hAnsi="Times New Roman" w:cs="Times New Roman"/>
          <w:sz w:val="24"/>
          <w:szCs w:val="24"/>
        </w:rPr>
        <w:t>, spełniające wymagania określone w zapytaniu ofertowym</w:t>
      </w:r>
      <w:r w:rsidRPr="00407F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9"/>
        <w:gridCol w:w="1843"/>
        <w:gridCol w:w="3314"/>
        <w:gridCol w:w="2322"/>
      </w:tblGrid>
      <w:tr w:rsidR="00C0409F" w:rsidRPr="00407F43" w14:paraId="18D602B1" w14:textId="77777777" w:rsidTr="00C0409F">
        <w:trPr>
          <w:trHeight w:val="62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69BD6B12" w14:textId="77777777" w:rsidR="00C0409F" w:rsidRPr="00407F43" w:rsidRDefault="00C0409F" w:rsidP="00C0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3">
              <w:rPr>
                <w:rFonts w:ascii="Times New Roman" w:hAnsi="Times New Roman" w:cs="Times New Roman"/>
                <w:sz w:val="24"/>
                <w:szCs w:val="24"/>
              </w:rPr>
              <w:t>Funkcja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22C17977" w14:textId="77777777" w:rsidR="00C0409F" w:rsidRPr="00407F43" w:rsidRDefault="00A23804" w:rsidP="00C0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3">
              <w:rPr>
                <w:rFonts w:ascii="Times New Roman" w:hAnsi="Times New Roman" w:cs="Times New Roman"/>
                <w:sz w:val="24"/>
                <w:szCs w:val="24"/>
              </w:rPr>
              <w:t>Imię i </w:t>
            </w:r>
            <w:r w:rsidR="00C0409F" w:rsidRPr="00407F4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784" w:type="pct"/>
            <w:shd w:val="clear" w:color="auto" w:fill="D9D9D9" w:themeFill="background1" w:themeFillShade="D9"/>
            <w:vAlign w:val="center"/>
          </w:tcPr>
          <w:p w14:paraId="735DA198" w14:textId="77777777" w:rsidR="00C0409F" w:rsidRPr="00407F43" w:rsidRDefault="00C0409F" w:rsidP="00C0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3">
              <w:rPr>
                <w:rFonts w:ascii="Times New Roman" w:hAnsi="Times New Roman" w:cs="Times New Roman"/>
                <w:sz w:val="24"/>
                <w:szCs w:val="24"/>
              </w:rPr>
              <w:t>Kwalifikacje zawodowe</w:t>
            </w:r>
            <w:r w:rsidRPr="00407F4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40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F43">
              <w:rPr>
                <w:rFonts w:ascii="Times New Roman" w:hAnsi="Times New Roman" w:cs="Times New Roman"/>
                <w:sz w:val="24"/>
                <w:szCs w:val="24"/>
              </w:rPr>
              <w:br/>
              <w:t>(zakres posiadanych uprawnień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A0D3C7A" w14:textId="77777777" w:rsidR="00C0409F" w:rsidRPr="00407F43" w:rsidRDefault="00C0409F" w:rsidP="00C0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3">
              <w:rPr>
                <w:rFonts w:ascii="Times New Roman" w:hAnsi="Times New Roman" w:cs="Times New Roman"/>
                <w:sz w:val="24"/>
                <w:szCs w:val="24"/>
              </w:rPr>
              <w:t>Informacja o podstawie dysponowania osobą</w:t>
            </w:r>
            <w:r w:rsidRPr="00407F4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0409F" w:rsidRPr="00407F43" w14:paraId="0DBB4493" w14:textId="77777777" w:rsidTr="00C0409F">
        <w:trPr>
          <w:trHeight w:val="1077"/>
        </w:trPr>
        <w:tc>
          <w:tcPr>
            <w:tcW w:w="974" w:type="pct"/>
            <w:vAlign w:val="center"/>
          </w:tcPr>
          <w:p w14:paraId="65320921" w14:textId="36350528" w:rsidR="00C0409F" w:rsidRPr="00407F43" w:rsidRDefault="00407F43" w:rsidP="00C0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ownik </w:t>
            </w:r>
            <w:r w:rsidR="00B42C9A">
              <w:rPr>
                <w:rFonts w:ascii="Times New Roman" w:hAnsi="Times New Roman" w:cs="Times New Roman"/>
                <w:b/>
                <w:sz w:val="24"/>
                <w:szCs w:val="24"/>
              </w:rPr>
              <w:t>robót</w:t>
            </w:r>
          </w:p>
          <w:p w14:paraId="4B95261B" w14:textId="77777777" w:rsidR="00B803BC" w:rsidRPr="00407F43" w:rsidRDefault="00B803BC" w:rsidP="00C0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14:paraId="33E3C1F6" w14:textId="77777777" w:rsidR="00C0409F" w:rsidRPr="00407F43" w:rsidRDefault="00C0409F" w:rsidP="00C0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vAlign w:val="center"/>
          </w:tcPr>
          <w:p w14:paraId="4394C047" w14:textId="77777777" w:rsidR="00C0409F" w:rsidRPr="00407F43" w:rsidRDefault="00C0409F" w:rsidP="00C0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CA12954" w14:textId="77777777" w:rsidR="00C0409F" w:rsidRPr="00407F43" w:rsidRDefault="00C0409F" w:rsidP="00C0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DF42B" w14:textId="77777777" w:rsidR="00BA2161" w:rsidRPr="00407F43" w:rsidRDefault="00BA2161" w:rsidP="00BA2161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7E4B68D" w14:textId="7C3C13F7" w:rsidR="00D84A5B" w:rsidRPr="00407F43" w:rsidRDefault="001842DE" w:rsidP="00D84A5B">
      <w:pPr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F43">
        <w:rPr>
          <w:rFonts w:ascii="Times New Roman" w:hAnsi="Times New Roman" w:cs="Times New Roman"/>
          <w:bCs/>
          <w:sz w:val="24"/>
          <w:szCs w:val="24"/>
        </w:rPr>
        <w:t>Oświadczam, że osoby, wskazane w wykazie, które będą uczestniczyć w wykonywaniu zamówienia, posiadają wymagane uprawnienia.</w:t>
      </w:r>
    </w:p>
    <w:p w14:paraId="1D618983" w14:textId="77777777" w:rsidR="001842DE" w:rsidRPr="00407F43" w:rsidRDefault="001842DE" w:rsidP="00BA2161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1E51CFD" w14:textId="77777777" w:rsidR="00BA2161" w:rsidRPr="00407F43" w:rsidRDefault="00407F43" w:rsidP="00BA21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, dn. ……………</w:t>
      </w:r>
      <w:r w:rsidR="00B803BC" w:rsidRPr="00407F4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BA2161" w:rsidRPr="00407F43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</w:p>
    <w:p w14:paraId="0D95F64F" w14:textId="77777777" w:rsidR="00BA2161" w:rsidRPr="00407F43" w:rsidRDefault="00BA2161" w:rsidP="00407F43">
      <w:pPr>
        <w:ind w:left="5387" w:hanging="3971"/>
        <w:rPr>
          <w:rFonts w:ascii="Times New Roman" w:hAnsi="Times New Roman" w:cs="Times New Roman"/>
          <w:bCs/>
          <w:i/>
          <w:sz w:val="24"/>
          <w:szCs w:val="24"/>
        </w:rPr>
      </w:pPr>
      <w:r w:rsidRPr="00407F43">
        <w:rPr>
          <w:rFonts w:ascii="Times New Roman" w:hAnsi="Times New Roman" w:cs="Times New Roman"/>
          <w:bCs/>
          <w:sz w:val="24"/>
          <w:szCs w:val="24"/>
        </w:rPr>
        <w:t>(</w:t>
      </w:r>
      <w:r w:rsidR="00407F43">
        <w:rPr>
          <w:rFonts w:ascii="Times New Roman" w:hAnsi="Times New Roman" w:cs="Times New Roman"/>
          <w:bCs/>
          <w:i/>
          <w:sz w:val="24"/>
          <w:szCs w:val="24"/>
        </w:rPr>
        <w:t>miejscowość, data)</w:t>
      </w:r>
      <w:r w:rsidR="00407F4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07F43">
        <w:rPr>
          <w:rFonts w:ascii="Times New Roman" w:hAnsi="Times New Roman" w:cs="Times New Roman"/>
          <w:bCs/>
          <w:i/>
          <w:sz w:val="24"/>
          <w:szCs w:val="24"/>
        </w:rPr>
        <w:t xml:space="preserve">  (podpis osoby upoważ</w:t>
      </w:r>
      <w:r w:rsidR="00407F43">
        <w:rPr>
          <w:rFonts w:ascii="Times New Roman" w:hAnsi="Times New Roman" w:cs="Times New Roman"/>
          <w:bCs/>
          <w:i/>
          <w:sz w:val="24"/>
          <w:szCs w:val="24"/>
        </w:rPr>
        <w:t xml:space="preserve">nionej do </w:t>
      </w:r>
      <w:r w:rsidR="00407F43">
        <w:rPr>
          <w:rFonts w:ascii="Times New Roman" w:hAnsi="Times New Roman" w:cs="Times New Roman"/>
          <w:bCs/>
          <w:i/>
          <w:sz w:val="24"/>
          <w:szCs w:val="24"/>
        </w:rPr>
        <w:br/>
        <w:t xml:space="preserve">  reprezentowania </w:t>
      </w:r>
      <w:r w:rsidRPr="00407F43">
        <w:rPr>
          <w:rFonts w:ascii="Times New Roman" w:hAnsi="Times New Roman" w:cs="Times New Roman"/>
          <w:bCs/>
          <w:i/>
          <w:sz w:val="24"/>
          <w:szCs w:val="24"/>
        </w:rPr>
        <w:t>Wykonawcy/ów)</w:t>
      </w:r>
    </w:p>
    <w:sectPr w:rsidR="00BA2161" w:rsidRPr="00407F43" w:rsidSect="00407F4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636F" w14:textId="77777777" w:rsidR="003769F9" w:rsidRDefault="003769F9" w:rsidP="00955EE8">
      <w:pPr>
        <w:spacing w:after="0" w:line="240" w:lineRule="auto"/>
      </w:pPr>
      <w:r>
        <w:separator/>
      </w:r>
    </w:p>
  </w:endnote>
  <w:endnote w:type="continuationSeparator" w:id="0">
    <w:p w14:paraId="075BC2E2" w14:textId="77777777" w:rsidR="003769F9" w:rsidRDefault="003769F9" w:rsidP="0095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E915" w14:textId="77777777" w:rsidR="003769F9" w:rsidRDefault="003769F9" w:rsidP="00955EE8">
      <w:pPr>
        <w:spacing w:after="0" w:line="240" w:lineRule="auto"/>
      </w:pPr>
      <w:r>
        <w:separator/>
      </w:r>
    </w:p>
  </w:footnote>
  <w:footnote w:type="continuationSeparator" w:id="0">
    <w:p w14:paraId="480BD77E" w14:textId="77777777" w:rsidR="003769F9" w:rsidRDefault="003769F9" w:rsidP="00955EE8">
      <w:pPr>
        <w:spacing w:after="0" w:line="240" w:lineRule="auto"/>
      </w:pPr>
      <w:r>
        <w:continuationSeparator/>
      </w:r>
    </w:p>
  </w:footnote>
  <w:footnote w:id="1">
    <w:p w14:paraId="1E23BC84" w14:textId="781A0CB5" w:rsidR="00C0409F" w:rsidRPr="00B42C9A" w:rsidRDefault="00C0409F" w:rsidP="00C0409F">
      <w:pPr>
        <w:pStyle w:val="Tekstprzypisudolnego"/>
        <w:jc w:val="both"/>
        <w:rPr>
          <w:rFonts w:ascii="Times New Roman" w:hAnsi="Times New Roman" w:cs="Times New Roman"/>
          <w:b/>
          <w:bCs/>
        </w:rPr>
      </w:pPr>
      <w:r w:rsidRPr="00407F43">
        <w:rPr>
          <w:rStyle w:val="Odwoanieprzypisudolnego"/>
          <w:rFonts w:ascii="Times New Roman" w:hAnsi="Times New Roman" w:cs="Times New Roman"/>
        </w:rPr>
        <w:footnoteRef/>
      </w:r>
      <w:r w:rsidRPr="00407F43">
        <w:rPr>
          <w:rFonts w:ascii="Times New Roman" w:hAnsi="Times New Roman" w:cs="Times New Roman"/>
        </w:rPr>
        <w:t xml:space="preserve"> Należy podać dane zgodnie z decyzją o nadaniu uprawnień.</w:t>
      </w:r>
      <w:r w:rsidR="00D84A5B">
        <w:rPr>
          <w:rFonts w:ascii="Times New Roman" w:hAnsi="Times New Roman" w:cs="Times New Roman"/>
        </w:rPr>
        <w:t xml:space="preserve"> </w:t>
      </w:r>
      <w:r w:rsidR="00D84A5B" w:rsidRPr="00B42C9A">
        <w:rPr>
          <w:rFonts w:ascii="Times New Roman" w:hAnsi="Times New Roman" w:cs="Times New Roman"/>
          <w:b/>
          <w:bCs/>
        </w:rPr>
        <w:t>Niniejszy wykaz należy złożyć wraz z załącznikami, o których mowa w ust. 6 pkt 2 zapytania ofertowego</w:t>
      </w:r>
    </w:p>
  </w:footnote>
  <w:footnote w:id="2">
    <w:p w14:paraId="5C03D510" w14:textId="77777777" w:rsidR="00C0409F" w:rsidRPr="00407F43" w:rsidRDefault="00C0409F" w:rsidP="00C0409F">
      <w:pPr>
        <w:pStyle w:val="Tekstprzypisudolnego"/>
        <w:jc w:val="both"/>
        <w:rPr>
          <w:rFonts w:ascii="Times New Roman" w:hAnsi="Times New Roman" w:cs="Times New Roman"/>
        </w:rPr>
      </w:pPr>
      <w:r w:rsidRPr="00407F43">
        <w:rPr>
          <w:rStyle w:val="Odwoanieprzypisudolnego"/>
          <w:rFonts w:ascii="Times New Roman" w:hAnsi="Times New Roman" w:cs="Times New Roman"/>
        </w:rPr>
        <w:footnoteRef/>
      </w:r>
      <w:r w:rsidRPr="00407F43">
        <w:rPr>
          <w:rFonts w:ascii="Times New Roman" w:hAnsi="Times New Roman" w:cs="Times New Roman"/>
        </w:rPr>
        <w:t xml:space="preserve"> W przypadku, gdy wskazana osoba:</w:t>
      </w:r>
    </w:p>
    <w:p w14:paraId="1A11C119" w14:textId="77777777" w:rsidR="00C0409F" w:rsidRPr="00407F43" w:rsidRDefault="00C0409F" w:rsidP="00C0409F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07F43">
        <w:rPr>
          <w:rFonts w:ascii="Times New Roman" w:hAnsi="Times New Roman" w:cs="Times New Roman"/>
        </w:rPr>
        <w:t>jest Wykonawcą lub związana jest z Wykonawcą stosunkiem prawnym (np. umowa cywilnoprawna lub umowa o pracę) - należy wpisać „zasób własny”,</w:t>
      </w:r>
    </w:p>
    <w:p w14:paraId="3629A058" w14:textId="77777777" w:rsidR="00C0409F" w:rsidRPr="00407F43" w:rsidRDefault="00C0409F" w:rsidP="00C0409F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07F43">
        <w:rPr>
          <w:rFonts w:ascii="Times New Roman" w:hAnsi="Times New Roman" w:cs="Times New Roman"/>
        </w:rPr>
        <w:t>jest udostępniona Wykonawcy przez inny podmiot (związana jest z podmiotem udostępniającym zasób stosunkiem prawnym) -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B582" w14:textId="62E80B79" w:rsidR="00955EE8" w:rsidRDefault="00B803BC" w:rsidP="00B803BC">
    <w:pPr>
      <w:pStyle w:val="Nagwek"/>
      <w:jc w:val="right"/>
    </w:pPr>
    <w:r>
      <w:t xml:space="preserve">Załącznik nr </w:t>
    </w:r>
    <w:r w:rsidR="00D84A5B">
      <w:t>3</w:t>
    </w:r>
    <w:r w:rsidR="001842DE">
      <w:t xml:space="preserve"> </w:t>
    </w:r>
    <w:r>
      <w:t>- wykaz osób</w:t>
    </w:r>
  </w:p>
  <w:p w14:paraId="546C25CD" w14:textId="77777777" w:rsidR="00955EE8" w:rsidRDefault="00955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21DF"/>
    <w:multiLevelType w:val="hybridMultilevel"/>
    <w:tmpl w:val="49DE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EEC"/>
    <w:multiLevelType w:val="hybridMultilevel"/>
    <w:tmpl w:val="593023B8"/>
    <w:lvl w:ilvl="0" w:tplc="1192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1139"/>
    <w:multiLevelType w:val="hybridMultilevel"/>
    <w:tmpl w:val="CE8C703A"/>
    <w:lvl w:ilvl="0" w:tplc="FD0AF5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6F35"/>
    <w:multiLevelType w:val="hybridMultilevel"/>
    <w:tmpl w:val="2FBEE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7808E7"/>
    <w:multiLevelType w:val="hybridMultilevel"/>
    <w:tmpl w:val="878683A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13962760">
    <w:abstractNumId w:val="1"/>
  </w:num>
  <w:num w:numId="2" w16cid:durableId="267542862">
    <w:abstractNumId w:val="3"/>
  </w:num>
  <w:num w:numId="3" w16cid:durableId="459416421">
    <w:abstractNumId w:val="4"/>
  </w:num>
  <w:num w:numId="4" w16cid:durableId="675883323">
    <w:abstractNumId w:val="0"/>
  </w:num>
  <w:num w:numId="5" w16cid:durableId="144588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EE8"/>
    <w:rsid w:val="000815FC"/>
    <w:rsid w:val="00105450"/>
    <w:rsid w:val="00136728"/>
    <w:rsid w:val="00144F46"/>
    <w:rsid w:val="001842DE"/>
    <w:rsid w:val="00197C6B"/>
    <w:rsid w:val="00286F60"/>
    <w:rsid w:val="002B48A7"/>
    <w:rsid w:val="00311C72"/>
    <w:rsid w:val="003769F9"/>
    <w:rsid w:val="00394960"/>
    <w:rsid w:val="00407F43"/>
    <w:rsid w:val="00472C71"/>
    <w:rsid w:val="004C4963"/>
    <w:rsid w:val="004F20BD"/>
    <w:rsid w:val="0063488E"/>
    <w:rsid w:val="00661967"/>
    <w:rsid w:val="00663D0D"/>
    <w:rsid w:val="006B5691"/>
    <w:rsid w:val="006C140B"/>
    <w:rsid w:val="006C1765"/>
    <w:rsid w:val="006C4F26"/>
    <w:rsid w:val="006D28E3"/>
    <w:rsid w:val="0071683E"/>
    <w:rsid w:val="00745570"/>
    <w:rsid w:val="00800083"/>
    <w:rsid w:val="00955EE8"/>
    <w:rsid w:val="00976354"/>
    <w:rsid w:val="00991920"/>
    <w:rsid w:val="00992C43"/>
    <w:rsid w:val="009B5FAC"/>
    <w:rsid w:val="00A23804"/>
    <w:rsid w:val="00A464BC"/>
    <w:rsid w:val="00AB4DC3"/>
    <w:rsid w:val="00B42C9A"/>
    <w:rsid w:val="00B803BC"/>
    <w:rsid w:val="00BA2161"/>
    <w:rsid w:val="00BC78B0"/>
    <w:rsid w:val="00BD4694"/>
    <w:rsid w:val="00C0409F"/>
    <w:rsid w:val="00CD00D0"/>
    <w:rsid w:val="00D84A5B"/>
    <w:rsid w:val="00DB2EA3"/>
    <w:rsid w:val="00F238AC"/>
    <w:rsid w:val="00F47591"/>
    <w:rsid w:val="00FA0517"/>
    <w:rsid w:val="00FB191C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EEE3"/>
  <w15:docId w15:val="{43CE5F65-EB2A-4E9A-8201-DE8F10A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EE8"/>
  </w:style>
  <w:style w:type="paragraph" w:styleId="Stopka">
    <w:name w:val="footer"/>
    <w:basedOn w:val="Normalny"/>
    <w:link w:val="StopkaZnak"/>
    <w:uiPriority w:val="99"/>
    <w:unhideWhenUsed/>
    <w:rsid w:val="0095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EE8"/>
  </w:style>
  <w:style w:type="paragraph" w:styleId="Tekstdymka">
    <w:name w:val="Balloon Text"/>
    <w:basedOn w:val="Normalny"/>
    <w:link w:val="TekstdymkaZnak"/>
    <w:uiPriority w:val="99"/>
    <w:semiHidden/>
    <w:unhideWhenUsed/>
    <w:rsid w:val="0095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E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E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D28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63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8AC"/>
    <w:rPr>
      <w:color w:val="0000FF" w:themeColor="hyperlink"/>
      <w:u w:val="single"/>
    </w:rPr>
  </w:style>
  <w:style w:type="character" w:styleId="Pogrubienie">
    <w:name w:val="Strong"/>
    <w:qFormat/>
    <w:rsid w:val="00B80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EDBE-A610-4FB7-95A0-1ADB883C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orek</dc:creator>
  <cp:lastModifiedBy>Katarzyna Kowalczyk</cp:lastModifiedBy>
  <cp:revision>17</cp:revision>
  <dcterms:created xsi:type="dcterms:W3CDTF">2022-06-21T06:18:00Z</dcterms:created>
  <dcterms:modified xsi:type="dcterms:W3CDTF">2025-09-25T08:31:00Z</dcterms:modified>
</cp:coreProperties>
</file>